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ABCB" w14:textId="7EF779E0" w:rsidR="00522ED5" w:rsidRPr="00522ED5" w:rsidRDefault="00522ED5" w:rsidP="006F6EE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u w:val="single"/>
        </w:rPr>
      </w:pPr>
      <w:r w:rsidRPr="00522ED5">
        <w:rPr>
          <w:b/>
          <w:u w:val="single"/>
        </w:rPr>
        <w:t>ANEXO II</w:t>
      </w:r>
    </w:p>
    <w:p w14:paraId="770B8633" w14:textId="77777777" w:rsidR="00522ED5" w:rsidRDefault="00522ED5" w:rsidP="006F6EE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</w:rPr>
      </w:pPr>
    </w:p>
    <w:p w14:paraId="5F638842" w14:textId="4967FC81" w:rsidR="006F6EE4" w:rsidRDefault="006F6EE4" w:rsidP="006F6EE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</w:rPr>
      </w:pPr>
      <w:r w:rsidRPr="006F6EE4">
        <w:rPr>
          <w:b/>
        </w:rPr>
        <w:t>PROGRAMA ESCALA DE GESTORES E ADMINISTRADORES</w:t>
      </w:r>
    </w:p>
    <w:p w14:paraId="7EB9EF9D" w14:textId="33BA27D1" w:rsidR="00F45BBB" w:rsidRDefault="006F6EE4" w:rsidP="00F45BB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</w:rPr>
      </w:pPr>
      <w:r w:rsidRPr="006F6EE4">
        <w:rPr>
          <w:b/>
        </w:rPr>
        <w:t>ASSOCIAÇÃO DE UNIVERSIDADES DO GRUPO MONTEVIDÉU – AUGM</w:t>
      </w:r>
      <w:bookmarkStart w:id="0" w:name="_heading=h.30j0zll" w:colFirst="0" w:colLast="0"/>
      <w:bookmarkEnd w:id="0"/>
    </w:p>
    <w:p w14:paraId="55E2B62F" w14:textId="7E1982C1" w:rsidR="00F45BBB" w:rsidRDefault="00F45BBB" w:rsidP="00D2799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</w:rPr>
      </w:pPr>
      <w:r>
        <w:rPr>
          <w:b/>
        </w:rPr>
        <w:t>PLANO DE TRABALHO DETALHADO</w:t>
      </w:r>
    </w:p>
    <w:p w14:paraId="5BC74F98" w14:textId="77777777" w:rsidR="00F45BBB" w:rsidRPr="00F45BBB" w:rsidRDefault="00F45BBB" w:rsidP="00F45BB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lang w:bidi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6439"/>
      </w:tblGrid>
      <w:tr w:rsidR="00F45BBB" w:rsidRPr="00F45BBB" w14:paraId="30B1793C" w14:textId="77777777" w:rsidTr="0080523C">
        <w:trPr>
          <w:trHeight w:hRule="exact" w:val="567"/>
        </w:trPr>
        <w:tc>
          <w:tcPr>
            <w:tcW w:w="1444" w:type="pct"/>
            <w:vAlign w:val="center"/>
          </w:tcPr>
          <w:p w14:paraId="084559D5" w14:textId="77777777" w:rsidR="00F45BBB" w:rsidRPr="00F45BBB" w:rsidRDefault="00F45BBB" w:rsidP="00805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  <w:r w:rsidRPr="00F45BBB">
              <w:rPr>
                <w:lang w:bidi="pt-BR"/>
              </w:rPr>
              <w:t>Nome completo do Servidor:</w:t>
            </w:r>
          </w:p>
        </w:tc>
        <w:tc>
          <w:tcPr>
            <w:tcW w:w="3556" w:type="pct"/>
            <w:vAlign w:val="center"/>
          </w:tcPr>
          <w:p w14:paraId="6793EB29" w14:textId="77777777" w:rsidR="00F45BBB" w:rsidRPr="00F45BBB" w:rsidRDefault="00F45BBB" w:rsidP="00805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</w:p>
        </w:tc>
      </w:tr>
      <w:tr w:rsidR="00522ED5" w:rsidRPr="00F45BBB" w14:paraId="6EC7B6B6" w14:textId="77777777" w:rsidTr="00522ED5">
        <w:trPr>
          <w:trHeight w:hRule="exact" w:val="567"/>
        </w:trPr>
        <w:tc>
          <w:tcPr>
            <w:tcW w:w="1444" w:type="pct"/>
            <w:vAlign w:val="center"/>
          </w:tcPr>
          <w:p w14:paraId="2384B782" w14:textId="77777777" w:rsidR="00522ED5" w:rsidRPr="00F45BBB" w:rsidRDefault="00522ED5" w:rsidP="00805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  <w:r w:rsidRPr="00F45BBB">
              <w:rPr>
                <w:lang w:bidi="pt-BR"/>
              </w:rPr>
              <w:t>SIAPE nº:</w:t>
            </w:r>
          </w:p>
        </w:tc>
        <w:tc>
          <w:tcPr>
            <w:tcW w:w="3556" w:type="pct"/>
            <w:vAlign w:val="center"/>
          </w:tcPr>
          <w:p w14:paraId="73ED399A" w14:textId="42D03AAE" w:rsidR="00522ED5" w:rsidRPr="00F45BBB" w:rsidRDefault="00522ED5" w:rsidP="00805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</w:p>
        </w:tc>
      </w:tr>
      <w:tr w:rsidR="00522ED5" w:rsidRPr="00F45BBB" w14:paraId="3171025D" w14:textId="77777777" w:rsidTr="00846196">
        <w:trPr>
          <w:trHeight w:hRule="exact" w:val="567"/>
        </w:trPr>
        <w:tc>
          <w:tcPr>
            <w:tcW w:w="1444" w:type="pct"/>
            <w:vAlign w:val="center"/>
          </w:tcPr>
          <w:p w14:paraId="35C9E4F3" w14:textId="2948D641" w:rsidR="00522ED5" w:rsidRPr="00F45BBB" w:rsidRDefault="00522ED5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  <w:r>
              <w:rPr>
                <w:lang w:bidi="pt-BR"/>
              </w:rPr>
              <w:t>Cargo</w:t>
            </w:r>
            <w:r w:rsidRPr="00F45BBB">
              <w:rPr>
                <w:lang w:bidi="pt-BR"/>
              </w:rPr>
              <w:t>:</w:t>
            </w:r>
          </w:p>
        </w:tc>
        <w:tc>
          <w:tcPr>
            <w:tcW w:w="3556" w:type="pct"/>
            <w:vAlign w:val="center"/>
          </w:tcPr>
          <w:p w14:paraId="1D611BB7" w14:textId="77777777" w:rsidR="00522ED5" w:rsidRPr="00F45BBB" w:rsidRDefault="00522ED5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</w:p>
        </w:tc>
      </w:tr>
      <w:tr w:rsidR="00F45BBB" w:rsidRPr="00F45BBB" w14:paraId="6A80114C" w14:textId="77777777" w:rsidTr="0080523C">
        <w:trPr>
          <w:trHeight w:hRule="exact" w:val="567"/>
        </w:trPr>
        <w:tc>
          <w:tcPr>
            <w:tcW w:w="1444" w:type="pct"/>
            <w:vAlign w:val="center"/>
          </w:tcPr>
          <w:p w14:paraId="7EB9685D" w14:textId="77777777" w:rsidR="00F45BBB" w:rsidRPr="00F45BBB" w:rsidRDefault="00F45BBB" w:rsidP="00805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  <w:proofErr w:type="spellStart"/>
            <w:r w:rsidRPr="00F45BBB">
              <w:rPr>
                <w:lang w:bidi="pt-BR"/>
              </w:rPr>
              <w:t>Email</w:t>
            </w:r>
            <w:proofErr w:type="spellEnd"/>
            <w:r w:rsidRPr="00F45BBB">
              <w:rPr>
                <w:lang w:bidi="pt-BR"/>
              </w:rPr>
              <w:t xml:space="preserve"> institucional:</w:t>
            </w:r>
          </w:p>
        </w:tc>
        <w:tc>
          <w:tcPr>
            <w:tcW w:w="3556" w:type="pct"/>
            <w:vAlign w:val="center"/>
          </w:tcPr>
          <w:p w14:paraId="29E5A88E" w14:textId="77777777" w:rsidR="00F45BBB" w:rsidRPr="00F45BBB" w:rsidRDefault="00F45BBB" w:rsidP="00805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</w:p>
        </w:tc>
      </w:tr>
      <w:tr w:rsidR="00F45BBB" w:rsidRPr="00F45BBB" w14:paraId="25E55171" w14:textId="77777777" w:rsidTr="0080523C">
        <w:trPr>
          <w:trHeight w:hRule="exact" w:val="567"/>
        </w:trPr>
        <w:tc>
          <w:tcPr>
            <w:tcW w:w="1444" w:type="pct"/>
            <w:vAlign w:val="center"/>
          </w:tcPr>
          <w:p w14:paraId="4E2475E9" w14:textId="77777777" w:rsidR="00F45BBB" w:rsidRPr="00F45BBB" w:rsidRDefault="00F45BBB" w:rsidP="00805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  <w:proofErr w:type="spellStart"/>
            <w:r w:rsidRPr="00F45BBB">
              <w:rPr>
                <w:lang w:bidi="pt-BR"/>
              </w:rPr>
              <w:t>Email</w:t>
            </w:r>
            <w:proofErr w:type="spellEnd"/>
            <w:r w:rsidRPr="00F45BBB">
              <w:rPr>
                <w:lang w:bidi="pt-BR"/>
              </w:rPr>
              <w:t xml:space="preserve"> pessoal:</w:t>
            </w:r>
          </w:p>
        </w:tc>
        <w:tc>
          <w:tcPr>
            <w:tcW w:w="3556" w:type="pct"/>
            <w:vAlign w:val="center"/>
          </w:tcPr>
          <w:p w14:paraId="67CC5BA9" w14:textId="77777777" w:rsidR="00F45BBB" w:rsidRPr="00F45BBB" w:rsidRDefault="00F45BBB" w:rsidP="00805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</w:p>
        </w:tc>
      </w:tr>
      <w:tr w:rsidR="00F45BBB" w:rsidRPr="00F45BBB" w14:paraId="4586F228" w14:textId="77777777" w:rsidTr="0080523C">
        <w:trPr>
          <w:trHeight w:hRule="exact" w:val="567"/>
        </w:trPr>
        <w:tc>
          <w:tcPr>
            <w:tcW w:w="1444" w:type="pct"/>
            <w:vAlign w:val="center"/>
          </w:tcPr>
          <w:p w14:paraId="697216DE" w14:textId="77777777" w:rsidR="00F45BBB" w:rsidRPr="00F45BBB" w:rsidRDefault="00F45BBB" w:rsidP="00805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  <w:r w:rsidRPr="00F45BBB">
              <w:rPr>
                <w:lang w:bidi="pt-BR"/>
              </w:rPr>
              <w:t>Telefone:</w:t>
            </w:r>
          </w:p>
        </w:tc>
        <w:tc>
          <w:tcPr>
            <w:tcW w:w="3556" w:type="pct"/>
            <w:vAlign w:val="center"/>
          </w:tcPr>
          <w:p w14:paraId="58E4330A" w14:textId="77777777" w:rsidR="00F45BBB" w:rsidRPr="00F45BBB" w:rsidRDefault="00F45BBB" w:rsidP="00805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</w:p>
        </w:tc>
      </w:tr>
    </w:tbl>
    <w:p w14:paraId="65E801BC" w14:textId="6B40313C" w:rsidR="00F45BBB" w:rsidRDefault="00F45BBB" w:rsidP="00F45BB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lang w:bidi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F027A1" w:rsidRPr="00F45BBB" w14:paraId="69DA7A4E" w14:textId="77777777" w:rsidTr="00846196">
        <w:trPr>
          <w:trHeight w:hRule="exact" w:val="567"/>
        </w:trPr>
        <w:tc>
          <w:tcPr>
            <w:tcW w:w="5000" w:type="pct"/>
            <w:vAlign w:val="center"/>
          </w:tcPr>
          <w:p w14:paraId="01B07739" w14:textId="4EE589DB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  <w:r>
              <w:rPr>
                <w:lang w:bidi="pt-BR"/>
              </w:rPr>
              <w:t>Universidade de Destino</w:t>
            </w:r>
            <w:r w:rsidRPr="00F45BBB">
              <w:rPr>
                <w:lang w:bidi="pt-BR"/>
              </w:rPr>
              <w:t>:</w:t>
            </w:r>
          </w:p>
        </w:tc>
      </w:tr>
      <w:tr w:rsidR="00F027A1" w:rsidRPr="00F45BBB" w14:paraId="0906B125" w14:textId="77777777" w:rsidTr="00846196">
        <w:trPr>
          <w:trHeight w:hRule="exact" w:val="567"/>
        </w:trPr>
        <w:tc>
          <w:tcPr>
            <w:tcW w:w="5000" w:type="pct"/>
            <w:vAlign w:val="center"/>
          </w:tcPr>
          <w:p w14:paraId="7D92EFCE" w14:textId="2E60A5C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  <w:r>
              <w:rPr>
                <w:lang w:bidi="pt-BR"/>
              </w:rPr>
              <w:t>Área onde se pretende realizar as atividades</w:t>
            </w:r>
            <w:r w:rsidRPr="00F45BBB">
              <w:rPr>
                <w:lang w:bidi="pt-BR"/>
              </w:rPr>
              <w:t>:</w:t>
            </w:r>
          </w:p>
        </w:tc>
      </w:tr>
      <w:tr w:rsidR="00F027A1" w:rsidRPr="00F45BBB" w14:paraId="49D77D29" w14:textId="77777777" w:rsidTr="00846196">
        <w:trPr>
          <w:trHeight w:hRule="exact" w:val="915"/>
        </w:trPr>
        <w:tc>
          <w:tcPr>
            <w:tcW w:w="5000" w:type="pct"/>
            <w:vAlign w:val="center"/>
          </w:tcPr>
          <w:p w14:paraId="212568D2" w14:textId="77777777" w:rsidR="00F027A1" w:rsidRDefault="00F027A1" w:rsidP="0084619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  <w:r>
              <w:rPr>
                <w:lang w:bidi="pt-BR"/>
              </w:rPr>
              <w:t>Fundamentação:</w:t>
            </w:r>
          </w:p>
          <w:p w14:paraId="333315C9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</w:p>
        </w:tc>
      </w:tr>
      <w:tr w:rsidR="00F027A1" w:rsidRPr="00F45BBB" w14:paraId="39B3A1E9" w14:textId="77777777" w:rsidTr="00F027A1">
        <w:trPr>
          <w:trHeight w:hRule="exact" w:val="915"/>
        </w:trPr>
        <w:tc>
          <w:tcPr>
            <w:tcW w:w="5000" w:type="pct"/>
            <w:vAlign w:val="center"/>
          </w:tcPr>
          <w:p w14:paraId="12672193" w14:textId="4C443B12" w:rsidR="00F027A1" w:rsidRDefault="00F027A1" w:rsidP="00F027A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  <w:r>
              <w:rPr>
                <w:lang w:bidi="pt-BR"/>
              </w:rPr>
              <w:t>Objetivos:</w:t>
            </w:r>
          </w:p>
          <w:p w14:paraId="60C67CEE" w14:textId="59905DB0" w:rsidR="00F027A1" w:rsidRPr="00F45BBB" w:rsidRDefault="00F027A1" w:rsidP="00F02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</w:p>
        </w:tc>
      </w:tr>
      <w:tr w:rsidR="00F027A1" w:rsidRPr="00F45BBB" w14:paraId="0D2A088D" w14:textId="77777777" w:rsidTr="00F027A1">
        <w:trPr>
          <w:trHeight w:hRule="exact" w:val="9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AD21" w14:textId="77777777" w:rsidR="00F027A1" w:rsidRDefault="00F027A1" w:rsidP="00F027A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  <w:r>
              <w:rPr>
                <w:lang w:bidi="pt-BR"/>
              </w:rPr>
              <w:t>Resultados esperados:</w:t>
            </w:r>
          </w:p>
          <w:p w14:paraId="030FB89D" w14:textId="77777777" w:rsidR="00F027A1" w:rsidRPr="00F45BBB" w:rsidRDefault="00F027A1" w:rsidP="00F02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0"/>
              <w:rPr>
                <w:lang w:bidi="pt-BR"/>
              </w:rPr>
            </w:pPr>
          </w:p>
        </w:tc>
      </w:tr>
      <w:tr w:rsidR="00F027A1" w:rsidRPr="00F45BBB" w14:paraId="293B6184" w14:textId="77777777" w:rsidTr="00F027A1">
        <w:trPr>
          <w:trHeight w:hRule="exact" w:val="9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AE77" w14:textId="77777777" w:rsidR="00F027A1" w:rsidRDefault="00F027A1" w:rsidP="00F027A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bidi="pt-BR"/>
              </w:rPr>
            </w:pPr>
            <w:r>
              <w:rPr>
                <w:lang w:bidi="pt-BR"/>
              </w:rPr>
              <w:t>Impacto institucional:</w:t>
            </w:r>
          </w:p>
          <w:p w14:paraId="4FAFE044" w14:textId="77777777" w:rsidR="00F027A1" w:rsidRPr="00F45BBB" w:rsidRDefault="00F027A1" w:rsidP="00F02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0"/>
              <w:rPr>
                <w:lang w:bidi="pt-BR"/>
              </w:rPr>
            </w:pPr>
          </w:p>
        </w:tc>
      </w:tr>
    </w:tbl>
    <w:p w14:paraId="10DC35C9" w14:textId="077B226E" w:rsidR="00F027A1" w:rsidRDefault="00F027A1" w:rsidP="00F45BB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lang w:bidi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3384"/>
        <w:gridCol w:w="2908"/>
      </w:tblGrid>
      <w:tr w:rsidR="00F027A1" w:rsidRPr="00F45BBB" w14:paraId="135B0A56" w14:textId="77777777" w:rsidTr="00846196">
        <w:tc>
          <w:tcPr>
            <w:tcW w:w="1525" w:type="pct"/>
            <w:shd w:val="clear" w:color="auto" w:fill="FFFF00"/>
          </w:tcPr>
          <w:p w14:paraId="71312B92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  <w:r w:rsidRPr="00F45BBB">
              <w:rPr>
                <w:b/>
                <w:u w:val="single"/>
                <w:lang w:bidi="pt-BR"/>
              </w:rPr>
              <w:lastRenderedPageBreak/>
              <w:t xml:space="preserve">ETAPA </w:t>
            </w:r>
          </w:p>
        </w:tc>
        <w:tc>
          <w:tcPr>
            <w:tcW w:w="1869" w:type="pct"/>
            <w:shd w:val="clear" w:color="auto" w:fill="FFFF00"/>
          </w:tcPr>
          <w:p w14:paraId="06616F16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u w:val="single"/>
                <w:lang w:bidi="pt-BR"/>
              </w:rPr>
            </w:pPr>
            <w:r w:rsidRPr="00F45BBB">
              <w:rPr>
                <w:b/>
                <w:u w:val="single"/>
                <w:lang w:bidi="pt-BR"/>
              </w:rPr>
              <w:t>ATIVIDADE</w:t>
            </w:r>
          </w:p>
        </w:tc>
        <w:tc>
          <w:tcPr>
            <w:tcW w:w="1606" w:type="pct"/>
            <w:shd w:val="clear" w:color="auto" w:fill="FFFF00"/>
          </w:tcPr>
          <w:p w14:paraId="62EF59F5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u w:val="single"/>
                <w:lang w:bidi="pt-BR"/>
              </w:rPr>
            </w:pPr>
            <w:r w:rsidRPr="00F45BBB">
              <w:rPr>
                <w:b/>
                <w:u w:val="single"/>
                <w:lang w:bidi="pt-BR"/>
              </w:rPr>
              <w:t>PERÍODO</w:t>
            </w:r>
          </w:p>
        </w:tc>
      </w:tr>
      <w:tr w:rsidR="00F027A1" w:rsidRPr="00F45BBB" w14:paraId="3867311C" w14:textId="77777777" w:rsidTr="00846196">
        <w:trPr>
          <w:trHeight w:hRule="exact" w:val="567"/>
        </w:trPr>
        <w:tc>
          <w:tcPr>
            <w:tcW w:w="1525" w:type="pct"/>
          </w:tcPr>
          <w:p w14:paraId="54A6A569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  <w:tc>
          <w:tcPr>
            <w:tcW w:w="1869" w:type="pct"/>
          </w:tcPr>
          <w:p w14:paraId="18248591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  <w:tc>
          <w:tcPr>
            <w:tcW w:w="1606" w:type="pct"/>
          </w:tcPr>
          <w:p w14:paraId="4C24BCAE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</w:tr>
      <w:tr w:rsidR="00F027A1" w:rsidRPr="00F45BBB" w14:paraId="5614F059" w14:textId="77777777" w:rsidTr="00846196">
        <w:trPr>
          <w:trHeight w:hRule="exact" w:val="567"/>
        </w:trPr>
        <w:tc>
          <w:tcPr>
            <w:tcW w:w="1525" w:type="pct"/>
          </w:tcPr>
          <w:p w14:paraId="69D3C71A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  <w:tc>
          <w:tcPr>
            <w:tcW w:w="1869" w:type="pct"/>
          </w:tcPr>
          <w:p w14:paraId="7C8A18AB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  <w:tc>
          <w:tcPr>
            <w:tcW w:w="1606" w:type="pct"/>
          </w:tcPr>
          <w:p w14:paraId="58E14B5C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</w:tr>
      <w:tr w:rsidR="00F027A1" w:rsidRPr="00F45BBB" w14:paraId="5E6B05B6" w14:textId="77777777" w:rsidTr="00846196">
        <w:trPr>
          <w:trHeight w:hRule="exact" w:val="567"/>
        </w:trPr>
        <w:tc>
          <w:tcPr>
            <w:tcW w:w="1525" w:type="pct"/>
          </w:tcPr>
          <w:p w14:paraId="7C555DB2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  <w:tc>
          <w:tcPr>
            <w:tcW w:w="1869" w:type="pct"/>
          </w:tcPr>
          <w:p w14:paraId="71F86DEC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  <w:tc>
          <w:tcPr>
            <w:tcW w:w="1606" w:type="pct"/>
          </w:tcPr>
          <w:p w14:paraId="629DE51A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</w:tr>
      <w:tr w:rsidR="00F027A1" w:rsidRPr="00F45BBB" w14:paraId="29A074D4" w14:textId="77777777" w:rsidTr="00846196">
        <w:trPr>
          <w:trHeight w:hRule="exact" w:val="567"/>
        </w:trPr>
        <w:tc>
          <w:tcPr>
            <w:tcW w:w="1525" w:type="pct"/>
          </w:tcPr>
          <w:p w14:paraId="4AC70D34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  <w:tc>
          <w:tcPr>
            <w:tcW w:w="1869" w:type="pct"/>
          </w:tcPr>
          <w:p w14:paraId="515267EB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  <w:tc>
          <w:tcPr>
            <w:tcW w:w="1606" w:type="pct"/>
          </w:tcPr>
          <w:p w14:paraId="61698F04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</w:tr>
      <w:tr w:rsidR="00F027A1" w:rsidRPr="00F45BBB" w14:paraId="294E278D" w14:textId="77777777" w:rsidTr="00846196">
        <w:trPr>
          <w:trHeight w:hRule="exact" w:val="567"/>
        </w:trPr>
        <w:tc>
          <w:tcPr>
            <w:tcW w:w="1525" w:type="pct"/>
          </w:tcPr>
          <w:p w14:paraId="6F1EEA12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  <w:tc>
          <w:tcPr>
            <w:tcW w:w="1869" w:type="pct"/>
          </w:tcPr>
          <w:p w14:paraId="1006B7BE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  <w:tc>
          <w:tcPr>
            <w:tcW w:w="1606" w:type="pct"/>
          </w:tcPr>
          <w:p w14:paraId="6CC3A998" w14:textId="77777777" w:rsidR="00F027A1" w:rsidRPr="00F45BBB" w:rsidRDefault="00F027A1" w:rsidP="0084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</w:tr>
    </w:tbl>
    <w:p w14:paraId="19E494E7" w14:textId="77777777" w:rsidR="00F027A1" w:rsidRPr="00F45BBB" w:rsidRDefault="00F027A1" w:rsidP="00F45BB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lang w:bidi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7470"/>
      </w:tblGrid>
      <w:tr w:rsidR="00F45BBB" w:rsidRPr="00F45BBB" w14:paraId="66B5CE66" w14:textId="77777777" w:rsidTr="00306DAB">
        <w:trPr>
          <w:trHeight w:hRule="exact" w:val="567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483E" w14:textId="77777777" w:rsidR="00F45BBB" w:rsidRPr="00F45BBB" w:rsidRDefault="00F45BBB" w:rsidP="00F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  <w:r w:rsidRPr="00F45BBB">
              <w:rPr>
                <w:lang w:bidi="pt-BR"/>
              </w:rPr>
              <w:t>Local e Data:</w:t>
            </w:r>
          </w:p>
        </w:tc>
        <w:tc>
          <w:tcPr>
            <w:tcW w:w="4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0428C" w14:textId="77777777" w:rsidR="00F45BBB" w:rsidRPr="00F45BBB" w:rsidRDefault="00F45BBB" w:rsidP="00F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</w:tr>
      <w:tr w:rsidR="00F45BBB" w:rsidRPr="00F45BBB" w14:paraId="158DDC4A" w14:textId="77777777" w:rsidTr="00306DAB">
        <w:trPr>
          <w:trHeight w:hRule="exact" w:val="567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BFB37" w14:textId="77777777" w:rsidR="00F45BBB" w:rsidRPr="00F45BBB" w:rsidRDefault="00F45BBB" w:rsidP="00F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  <w:tc>
          <w:tcPr>
            <w:tcW w:w="41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156DB" w14:textId="77777777" w:rsidR="00F45BBB" w:rsidRPr="00F45BBB" w:rsidRDefault="00F45BBB" w:rsidP="00F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lang w:bidi="pt-BR"/>
              </w:rPr>
            </w:pPr>
          </w:p>
        </w:tc>
      </w:tr>
      <w:tr w:rsidR="00F45BBB" w:rsidRPr="00F45BBB" w14:paraId="102D8708" w14:textId="77777777" w:rsidTr="00F027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0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033CF" w14:textId="77777777" w:rsidR="00F45BBB" w:rsidRPr="00F45BBB" w:rsidRDefault="00F45BBB" w:rsidP="00F02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lang w:bidi="pt-BR"/>
              </w:rPr>
            </w:pPr>
          </w:p>
          <w:p w14:paraId="22E3973B" w14:textId="77777777" w:rsidR="00F45BBB" w:rsidRPr="00F45BBB" w:rsidRDefault="00F45BBB" w:rsidP="00F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lang w:bidi="pt-BR"/>
              </w:rPr>
            </w:pPr>
          </w:p>
        </w:tc>
      </w:tr>
      <w:tr w:rsidR="00F45BBB" w:rsidRPr="00F45BBB" w14:paraId="66CB2F42" w14:textId="77777777" w:rsidTr="00F027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1F428" w14:textId="77777777" w:rsidR="00F45BBB" w:rsidRPr="00F45BBB" w:rsidRDefault="00F45BBB" w:rsidP="00F027A1">
            <w:pPr>
              <w:spacing w:after="120"/>
              <w:jc w:val="center"/>
              <w:rPr>
                <w:lang w:bidi="pt-BR"/>
              </w:rPr>
            </w:pPr>
            <w:r w:rsidRPr="00F45BBB">
              <w:rPr>
                <w:lang w:bidi="pt-BR"/>
              </w:rPr>
              <w:t>Nome/assinatura</w:t>
            </w:r>
          </w:p>
          <w:p w14:paraId="3B7BBAC6" w14:textId="77777777" w:rsidR="00F45BBB" w:rsidRPr="00F45BBB" w:rsidRDefault="00F45BBB" w:rsidP="00F027A1">
            <w:pPr>
              <w:spacing w:after="120"/>
              <w:jc w:val="center"/>
              <w:rPr>
                <w:b/>
                <w:lang w:bidi="pt-BR"/>
              </w:rPr>
            </w:pPr>
          </w:p>
          <w:p w14:paraId="14B91A05" w14:textId="77777777" w:rsidR="00F45BBB" w:rsidRPr="00F45BBB" w:rsidRDefault="00F45BBB" w:rsidP="00F027A1">
            <w:pPr>
              <w:spacing w:after="120"/>
              <w:jc w:val="center"/>
              <w:rPr>
                <w:b/>
                <w:lang w:bidi="pt-BR"/>
              </w:rPr>
            </w:pPr>
          </w:p>
          <w:p w14:paraId="1C27EE5C" w14:textId="77777777" w:rsidR="00F45BBB" w:rsidRPr="00F45BBB" w:rsidRDefault="00F45BBB" w:rsidP="00F027A1">
            <w:pPr>
              <w:spacing w:after="120"/>
              <w:jc w:val="center"/>
              <w:rPr>
                <w:b/>
                <w:lang w:bidi="pt-BR"/>
              </w:rPr>
            </w:pPr>
          </w:p>
          <w:p w14:paraId="42F01045" w14:textId="77777777" w:rsidR="00F45BBB" w:rsidRPr="00F45BBB" w:rsidRDefault="00F45BBB" w:rsidP="00F027A1">
            <w:pPr>
              <w:spacing w:after="120"/>
              <w:jc w:val="center"/>
              <w:rPr>
                <w:b/>
                <w:lang w:bidi="pt-BR"/>
              </w:rPr>
            </w:pPr>
          </w:p>
          <w:p w14:paraId="0EAD0089" w14:textId="77777777" w:rsidR="00F45BBB" w:rsidRPr="00F45BBB" w:rsidRDefault="00F45BBB" w:rsidP="00F027A1">
            <w:pPr>
              <w:spacing w:after="120"/>
              <w:jc w:val="center"/>
              <w:rPr>
                <w:b/>
                <w:lang w:bidi="pt-BR"/>
              </w:rPr>
            </w:pPr>
          </w:p>
          <w:p w14:paraId="1DFA369A" w14:textId="77777777" w:rsidR="00F45BBB" w:rsidRPr="00F45BBB" w:rsidRDefault="00F45BBB" w:rsidP="00F027A1">
            <w:pPr>
              <w:spacing w:after="120"/>
              <w:jc w:val="center"/>
              <w:rPr>
                <w:b/>
                <w:lang w:bidi="pt-BR"/>
              </w:rPr>
            </w:pPr>
          </w:p>
          <w:p w14:paraId="230D7994" w14:textId="77777777" w:rsidR="00F45BBB" w:rsidRPr="00F45BBB" w:rsidRDefault="00F45BBB" w:rsidP="00F027A1">
            <w:pPr>
              <w:spacing w:after="120"/>
              <w:jc w:val="center"/>
              <w:rPr>
                <w:b/>
                <w:lang w:bidi="pt-BR"/>
              </w:rPr>
            </w:pPr>
          </w:p>
          <w:p w14:paraId="56FDEF1E" w14:textId="77777777" w:rsidR="00F45BBB" w:rsidRPr="00F45BBB" w:rsidRDefault="00F45BBB" w:rsidP="00F027A1">
            <w:pPr>
              <w:spacing w:after="120"/>
              <w:jc w:val="center"/>
              <w:rPr>
                <w:b/>
                <w:lang w:bidi="pt-BR"/>
              </w:rPr>
            </w:pPr>
          </w:p>
        </w:tc>
      </w:tr>
    </w:tbl>
    <w:p w14:paraId="5667D021" w14:textId="77777777" w:rsidR="00D2799A" w:rsidRPr="00D2799A" w:rsidRDefault="00D2799A" w:rsidP="00F027A1">
      <w:pPr>
        <w:spacing w:after="120"/>
        <w:jc w:val="center"/>
      </w:pPr>
    </w:p>
    <w:sectPr w:rsidR="00D2799A" w:rsidRPr="00D2799A">
      <w:headerReference w:type="default" r:id="rId9"/>
      <w:footerReference w:type="default" r:id="rId10"/>
      <w:pgSz w:w="11900" w:h="16840"/>
      <w:pgMar w:top="1134" w:right="851" w:bottom="1276" w:left="1701" w:header="1134" w:footer="567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EB94" w14:textId="77777777" w:rsidR="006258AC" w:rsidRDefault="006258AC">
      <w:r>
        <w:separator/>
      </w:r>
    </w:p>
  </w:endnote>
  <w:endnote w:type="continuationSeparator" w:id="0">
    <w:p w14:paraId="18CAF185" w14:textId="77777777" w:rsidR="006258AC" w:rsidRDefault="0062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8" w14:textId="77777777" w:rsidR="002F6299" w:rsidRPr="00491F33" w:rsidRDefault="002F62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000000B9" w14:textId="0E77736D" w:rsidR="002F6299" w:rsidRPr="00491F33" w:rsidRDefault="006258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 w:rsidRPr="00491F33">
      <w:rPr>
        <w:color w:val="000000"/>
        <w:sz w:val="20"/>
        <w:szCs w:val="20"/>
      </w:rPr>
      <w:fldChar w:fldCharType="begin"/>
    </w:r>
    <w:r w:rsidRPr="00491F33">
      <w:rPr>
        <w:color w:val="000000"/>
        <w:sz w:val="20"/>
        <w:szCs w:val="20"/>
      </w:rPr>
      <w:instrText>PAGE</w:instrText>
    </w:r>
    <w:r w:rsidRPr="00491F33">
      <w:rPr>
        <w:color w:val="000000"/>
        <w:sz w:val="20"/>
        <w:szCs w:val="20"/>
      </w:rPr>
      <w:fldChar w:fldCharType="separate"/>
    </w:r>
    <w:r w:rsidR="0080523C">
      <w:rPr>
        <w:noProof/>
        <w:color w:val="000000"/>
        <w:sz w:val="20"/>
        <w:szCs w:val="20"/>
      </w:rPr>
      <w:t>2</w:t>
    </w:r>
    <w:r w:rsidRPr="00491F33">
      <w:rPr>
        <w:color w:val="000000"/>
        <w:sz w:val="20"/>
        <w:szCs w:val="20"/>
      </w:rPr>
      <w:fldChar w:fldCharType="end"/>
    </w:r>
  </w:p>
  <w:p w14:paraId="000000BA" w14:textId="77777777" w:rsidR="002F6299" w:rsidRPr="00491F33" w:rsidRDefault="002F62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000000BB" w14:textId="77777777" w:rsidR="002F6299" w:rsidRPr="00491F33" w:rsidRDefault="006258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</w:rPr>
    </w:pPr>
    <w:r w:rsidRPr="00491F33">
      <w:rPr>
        <w:color w:val="000000"/>
        <w:sz w:val="20"/>
        <w:szCs w:val="20"/>
      </w:rPr>
      <w:t>Av. dos Estados, 5001 · Bairro Santa Terezinha · Santo André - SP · CEP 09210-580</w:t>
    </w:r>
  </w:p>
  <w:p w14:paraId="43FF493E" w14:textId="7B421A7B" w:rsidR="00B17C18" w:rsidRPr="00491F33" w:rsidRDefault="006258AC" w:rsidP="00491F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</w:rPr>
    </w:pPr>
    <w:r w:rsidRPr="00491F33">
      <w:rPr>
        <w:color w:val="000000"/>
        <w:sz w:val="20"/>
        <w:szCs w:val="20"/>
      </w:rPr>
      <w:t xml:space="preserve">Bloco A · </w:t>
    </w:r>
    <w:r w:rsidR="00491F33" w:rsidRPr="00491F33">
      <w:rPr>
        <w:color w:val="000000"/>
        <w:sz w:val="20"/>
        <w:szCs w:val="20"/>
      </w:rPr>
      <w:t>Piso Vermelho</w:t>
    </w:r>
    <w:r w:rsidRPr="00491F33">
      <w:rPr>
        <w:color w:val="000000"/>
        <w:sz w:val="20"/>
        <w:szCs w:val="20"/>
      </w:rPr>
      <w:t xml:space="preserve"> · </w:t>
    </w:r>
    <w:r w:rsidR="00491F33" w:rsidRPr="00491F33">
      <w:rPr>
        <w:color w:val="000000"/>
        <w:sz w:val="20"/>
        <w:szCs w:val="20"/>
      </w:rPr>
      <w:t xml:space="preserve">Sala S-007 · Fone: (11) 3356.7221 · </w:t>
    </w:r>
    <w:hyperlink r:id="rId1" w:history="1">
      <w:r w:rsidR="00491F33" w:rsidRPr="00491F33">
        <w:rPr>
          <w:rStyle w:val="Hiperligao"/>
          <w:sz w:val="20"/>
          <w:szCs w:val="20"/>
        </w:rPr>
        <w:t>ri@ufabc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4246" w14:textId="77777777" w:rsidR="006258AC" w:rsidRDefault="006258AC">
      <w:r>
        <w:separator/>
      </w:r>
    </w:p>
  </w:footnote>
  <w:footnote w:type="continuationSeparator" w:id="0">
    <w:p w14:paraId="07546C30" w14:textId="77777777" w:rsidR="006258AC" w:rsidRDefault="0062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2" w14:textId="77777777" w:rsidR="002F6299" w:rsidRDefault="006258AC">
    <w:pPr>
      <w:pBdr>
        <w:top w:val="nil"/>
        <w:left w:val="nil"/>
        <w:bottom w:val="nil"/>
        <w:right w:val="nil"/>
        <w:between w:val="nil"/>
      </w:pBdr>
      <w:jc w:val="center"/>
      <w:rPr>
        <w:b/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32AF70C6" wp14:editId="0F862058">
          <wp:extent cx="774066" cy="828040"/>
          <wp:effectExtent l="0" t="0" r="0" b="0"/>
          <wp:docPr id="1073741829" name="image2.png" descr="brasã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rasão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066" cy="82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B3" w14:textId="77777777" w:rsidR="002F6299" w:rsidRDefault="002F6299">
    <w:pPr>
      <w:pBdr>
        <w:top w:val="nil"/>
        <w:left w:val="nil"/>
        <w:bottom w:val="nil"/>
        <w:right w:val="nil"/>
        <w:between w:val="nil"/>
      </w:pBdr>
      <w:jc w:val="center"/>
      <w:rPr>
        <w:b/>
        <w:color w:val="000000"/>
        <w:sz w:val="12"/>
        <w:szCs w:val="12"/>
      </w:rPr>
    </w:pPr>
  </w:p>
  <w:p w14:paraId="000000B4" w14:textId="77777777" w:rsidR="002F6299" w:rsidRDefault="006258AC">
    <w:pPr>
      <w:pBdr>
        <w:top w:val="nil"/>
        <w:left w:val="nil"/>
        <w:bottom w:val="nil"/>
        <w:right w:val="nil"/>
        <w:between w:val="nil"/>
      </w:pBdr>
      <w:jc w:val="center"/>
      <w:rPr>
        <w:b/>
        <w:color w:val="000000"/>
      </w:rPr>
    </w:pPr>
    <w:r>
      <w:rPr>
        <w:b/>
        <w:color w:val="000000"/>
      </w:rPr>
      <w:t>MINISTÉRIO DA EDUCAÇÃO</w:t>
    </w:r>
  </w:p>
  <w:p w14:paraId="000000B5" w14:textId="77777777" w:rsidR="002F6299" w:rsidRDefault="006258AC">
    <w:pPr>
      <w:pBdr>
        <w:top w:val="nil"/>
        <w:left w:val="nil"/>
        <w:bottom w:val="nil"/>
        <w:right w:val="nil"/>
        <w:between w:val="nil"/>
      </w:pBdr>
      <w:jc w:val="center"/>
      <w:rPr>
        <w:b/>
        <w:color w:val="000000"/>
      </w:rPr>
    </w:pPr>
    <w:r>
      <w:rPr>
        <w:b/>
        <w:color w:val="000000"/>
      </w:rPr>
      <w:t>Fundação Universidade Federal do ABC</w:t>
    </w:r>
  </w:p>
  <w:p w14:paraId="23B02F2D" w14:textId="2E03A93E" w:rsidR="00B17C18" w:rsidRDefault="00491F33" w:rsidP="00491F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</w:rPr>
    </w:pPr>
    <w:r>
      <w:rPr>
        <w:b/>
        <w:color w:val="000000"/>
      </w:rPr>
      <w:t>Assessoria de Relações Internacionais</w:t>
    </w:r>
  </w:p>
  <w:p w14:paraId="5D806C97" w14:textId="77777777" w:rsidR="00491F33" w:rsidRPr="00491F33" w:rsidRDefault="00491F33" w:rsidP="00491F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746"/>
    <w:multiLevelType w:val="multilevel"/>
    <w:tmpl w:val="6A2A26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" w15:restartNumberingAfterBreak="0">
    <w:nsid w:val="026F0052"/>
    <w:multiLevelType w:val="multilevel"/>
    <w:tmpl w:val="0038D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2" w15:restartNumberingAfterBreak="0">
    <w:nsid w:val="042D4F88"/>
    <w:multiLevelType w:val="multilevel"/>
    <w:tmpl w:val="903E1294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000000"/>
      </w:rPr>
    </w:lvl>
    <w:lvl w:ilvl="1">
      <w:start w:val="1"/>
      <w:numFmt w:val="decimal"/>
      <w:lvlText w:val="%1.%2)"/>
      <w:lvlJc w:val="left"/>
      <w:pPr>
        <w:ind w:left="216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A470F"/>
    <w:multiLevelType w:val="multilevel"/>
    <w:tmpl w:val="AFF49D9A"/>
    <w:lvl w:ilvl="0">
      <w:start w:val="1"/>
      <w:numFmt w:val="upperRoman"/>
      <w:lvlText w:val="%1 - 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816" w:hanging="1799"/>
      </w:pPr>
      <w:rPr>
        <w:b/>
        <w:color w:val="000000"/>
      </w:rPr>
    </w:lvl>
  </w:abstractNum>
  <w:abstractNum w:abstractNumId="4" w15:restartNumberingAfterBreak="0">
    <w:nsid w:val="1CCB3D3C"/>
    <w:multiLevelType w:val="multilevel"/>
    <w:tmpl w:val="D3A01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816" w:hanging="1799"/>
      </w:pPr>
      <w:rPr>
        <w:b/>
        <w:color w:val="000000"/>
      </w:rPr>
    </w:lvl>
  </w:abstractNum>
  <w:abstractNum w:abstractNumId="5" w15:restartNumberingAfterBreak="0">
    <w:nsid w:val="21A2798A"/>
    <w:multiLevelType w:val="hybridMultilevel"/>
    <w:tmpl w:val="12D6F1E6"/>
    <w:lvl w:ilvl="0" w:tplc="9B6C21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2E65"/>
    <w:multiLevelType w:val="hybridMultilevel"/>
    <w:tmpl w:val="0AA224D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B4A79"/>
    <w:multiLevelType w:val="hybridMultilevel"/>
    <w:tmpl w:val="12B6522A"/>
    <w:lvl w:ilvl="0" w:tplc="B088FF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51F42"/>
    <w:multiLevelType w:val="hybridMultilevel"/>
    <w:tmpl w:val="12B6522A"/>
    <w:lvl w:ilvl="0" w:tplc="B088FF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27B9A"/>
    <w:multiLevelType w:val="multilevel"/>
    <w:tmpl w:val="0038D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10" w15:restartNumberingAfterBreak="0">
    <w:nsid w:val="42266B9C"/>
    <w:multiLevelType w:val="hybridMultilevel"/>
    <w:tmpl w:val="B40E157A"/>
    <w:lvl w:ilvl="0" w:tplc="6D04D1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263DB"/>
    <w:multiLevelType w:val="multilevel"/>
    <w:tmpl w:val="05061F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E7509"/>
    <w:multiLevelType w:val="multilevel"/>
    <w:tmpl w:val="0038D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13" w15:restartNumberingAfterBreak="0">
    <w:nsid w:val="5CEF09A5"/>
    <w:multiLevelType w:val="multilevel"/>
    <w:tmpl w:val="3D78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2BB5CB3"/>
    <w:multiLevelType w:val="hybridMultilevel"/>
    <w:tmpl w:val="E94CAAE6"/>
    <w:lvl w:ilvl="0" w:tplc="C35E84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B7F7C"/>
    <w:multiLevelType w:val="multilevel"/>
    <w:tmpl w:val="20AE3782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0150B1"/>
    <w:multiLevelType w:val="hybridMultilevel"/>
    <w:tmpl w:val="849CF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A78A7"/>
    <w:multiLevelType w:val="hybridMultilevel"/>
    <w:tmpl w:val="849CF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12797"/>
    <w:multiLevelType w:val="hybridMultilevel"/>
    <w:tmpl w:val="12B6522A"/>
    <w:lvl w:ilvl="0" w:tplc="B088FF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F710B"/>
    <w:multiLevelType w:val="hybridMultilevel"/>
    <w:tmpl w:val="12B887E2"/>
    <w:lvl w:ilvl="0" w:tplc="4816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195483">
    <w:abstractNumId w:val="15"/>
  </w:num>
  <w:num w:numId="2" w16cid:durableId="1306543623">
    <w:abstractNumId w:val="2"/>
  </w:num>
  <w:num w:numId="3" w16cid:durableId="29961051">
    <w:abstractNumId w:val="3"/>
  </w:num>
  <w:num w:numId="4" w16cid:durableId="978924322">
    <w:abstractNumId w:val="11"/>
  </w:num>
  <w:num w:numId="5" w16cid:durableId="1021593853">
    <w:abstractNumId w:val="4"/>
  </w:num>
  <w:num w:numId="6" w16cid:durableId="1581325350">
    <w:abstractNumId w:val="13"/>
  </w:num>
  <w:num w:numId="7" w16cid:durableId="1015958051">
    <w:abstractNumId w:val="6"/>
  </w:num>
  <w:num w:numId="8" w16cid:durableId="1868446485">
    <w:abstractNumId w:val="9"/>
  </w:num>
  <w:num w:numId="9" w16cid:durableId="519471066">
    <w:abstractNumId w:val="1"/>
  </w:num>
  <w:num w:numId="10" w16cid:durableId="451752848">
    <w:abstractNumId w:val="12"/>
  </w:num>
  <w:num w:numId="11" w16cid:durableId="49039336">
    <w:abstractNumId w:val="0"/>
  </w:num>
  <w:num w:numId="12" w16cid:durableId="930508210">
    <w:abstractNumId w:val="10"/>
  </w:num>
  <w:num w:numId="13" w16cid:durableId="574969483">
    <w:abstractNumId w:val="5"/>
  </w:num>
  <w:num w:numId="14" w16cid:durableId="355348365">
    <w:abstractNumId w:val="19"/>
  </w:num>
  <w:num w:numId="15" w16cid:durableId="885607606">
    <w:abstractNumId w:val="14"/>
  </w:num>
  <w:num w:numId="16" w16cid:durableId="979572694">
    <w:abstractNumId w:val="7"/>
  </w:num>
  <w:num w:numId="17" w16cid:durableId="802578474">
    <w:abstractNumId w:val="8"/>
  </w:num>
  <w:num w:numId="18" w16cid:durableId="1859663305">
    <w:abstractNumId w:val="18"/>
  </w:num>
  <w:num w:numId="19" w16cid:durableId="1821648856">
    <w:abstractNumId w:val="16"/>
  </w:num>
  <w:num w:numId="20" w16cid:durableId="20994753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299"/>
    <w:rsid w:val="00070CE4"/>
    <w:rsid w:val="00083734"/>
    <w:rsid w:val="000C172C"/>
    <w:rsid w:val="000E2EEE"/>
    <w:rsid w:val="000E4FA7"/>
    <w:rsid w:val="000F7E2D"/>
    <w:rsid w:val="00131074"/>
    <w:rsid w:val="0014568A"/>
    <w:rsid w:val="00181067"/>
    <w:rsid w:val="001926A2"/>
    <w:rsid w:val="001A11AA"/>
    <w:rsid w:val="001A4F95"/>
    <w:rsid w:val="001D3D24"/>
    <w:rsid w:val="001E2F26"/>
    <w:rsid w:val="002048F2"/>
    <w:rsid w:val="0024169B"/>
    <w:rsid w:val="0026612D"/>
    <w:rsid w:val="002B49F3"/>
    <w:rsid w:val="002B734E"/>
    <w:rsid w:val="002F3886"/>
    <w:rsid w:val="002F6299"/>
    <w:rsid w:val="00331CD8"/>
    <w:rsid w:val="003C26EE"/>
    <w:rsid w:val="00456E66"/>
    <w:rsid w:val="00491F33"/>
    <w:rsid w:val="004A2C39"/>
    <w:rsid w:val="004D3D3A"/>
    <w:rsid w:val="00522ED5"/>
    <w:rsid w:val="00530298"/>
    <w:rsid w:val="00537F2E"/>
    <w:rsid w:val="005B5AB7"/>
    <w:rsid w:val="005D1056"/>
    <w:rsid w:val="006258AC"/>
    <w:rsid w:val="00697A90"/>
    <w:rsid w:val="006A0E17"/>
    <w:rsid w:val="006E2F38"/>
    <w:rsid w:val="006F6EE4"/>
    <w:rsid w:val="00710AFE"/>
    <w:rsid w:val="00720BEE"/>
    <w:rsid w:val="00720DB9"/>
    <w:rsid w:val="0073021F"/>
    <w:rsid w:val="00747E42"/>
    <w:rsid w:val="007652C1"/>
    <w:rsid w:val="00783F12"/>
    <w:rsid w:val="007A1189"/>
    <w:rsid w:val="007C34C5"/>
    <w:rsid w:val="007E7B01"/>
    <w:rsid w:val="007F1839"/>
    <w:rsid w:val="007F62A2"/>
    <w:rsid w:val="0080523C"/>
    <w:rsid w:val="0084173D"/>
    <w:rsid w:val="008572EE"/>
    <w:rsid w:val="00917F28"/>
    <w:rsid w:val="009C07A4"/>
    <w:rsid w:val="00A37FBD"/>
    <w:rsid w:val="00A60E76"/>
    <w:rsid w:val="00AE3192"/>
    <w:rsid w:val="00AE5A24"/>
    <w:rsid w:val="00B17C18"/>
    <w:rsid w:val="00B33CA0"/>
    <w:rsid w:val="00B50763"/>
    <w:rsid w:val="00B80A0F"/>
    <w:rsid w:val="00CB6B75"/>
    <w:rsid w:val="00D2799A"/>
    <w:rsid w:val="00D9662E"/>
    <w:rsid w:val="00DB0AE1"/>
    <w:rsid w:val="00DF092B"/>
    <w:rsid w:val="00F027A1"/>
    <w:rsid w:val="00F45BBB"/>
    <w:rsid w:val="00F7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BD2338"/>
  <w15:docId w15:val="{A32B70CD-DBDB-4FF9-8A68-AC34925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7A1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rPr>
      <w:u w:val="single"/>
    </w:rPr>
  </w:style>
  <w:style w:type="table" w:customStyle="1" w:styleId="TableNormal3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hAnsi="Arial Unicode MS" w:cs="Arial Unicode MS"/>
      <w:color w:val="000000"/>
      <w:u w:color="000000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hAnsi="Arial Unicode MS" w:cs="Arial Unicode MS"/>
      <w:color w:val="000000"/>
      <w:u w:color="000000"/>
      <w:lang w:val="pt-PT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Tipodeletrapredefinidodopargrafo"/>
    <w:uiPriority w:val="99"/>
    <w:semiHidden/>
    <w:rPr>
      <w:lang w:val="en-US" w:eastAsia="en-US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6258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258A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C17B3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17B3B"/>
    <w:rPr>
      <w:sz w:val="24"/>
      <w:szCs w:val="24"/>
      <w:lang w:val="en-US" w:eastAsia="en-US"/>
    </w:rPr>
  </w:style>
  <w:style w:type="table" w:styleId="TabelacomGrelha">
    <w:name w:val="Table Grid"/>
    <w:basedOn w:val="Tabelanormal"/>
    <w:uiPriority w:val="39"/>
    <w:rsid w:val="0043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95C30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9E1200"/>
    <w:rPr>
      <w:b/>
      <w:bCs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Pr>
      <w:b/>
      <w:bCs/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sz w:val="20"/>
      <w:szCs w:val="20"/>
    </w:r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paragraph" w:styleId="PargrafodaLista">
    <w:name w:val="List Paragraph"/>
    <w:basedOn w:val="Normal"/>
    <w:qFormat/>
    <w:rsid w:val="000377CC"/>
    <w:pPr>
      <w:ind w:left="720"/>
      <w:contextualSpacing/>
    </w:pPr>
  </w:style>
  <w:style w:type="table" w:customStyle="1" w:styleId="a8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Default">
    <w:name w:val="Default"/>
    <w:rsid w:val="000C172C"/>
    <w:pPr>
      <w:autoSpaceDE w:val="0"/>
      <w:autoSpaceDN w:val="0"/>
      <w:adjustRightInd w:val="0"/>
    </w:pPr>
    <w:rPr>
      <w:rFonts w:eastAsia="Calibri"/>
      <w:color w:val="000000"/>
      <w:lang w:eastAsia="pt-BR"/>
    </w:rPr>
  </w:style>
  <w:style w:type="paragraph" w:customStyle="1" w:styleId="Corpodetextorecuado">
    <w:name w:val="Corpo de texto recuado"/>
    <w:basedOn w:val="Normal"/>
    <w:rsid w:val="000C172C"/>
    <w:pPr>
      <w:tabs>
        <w:tab w:val="left" w:pos="708"/>
      </w:tabs>
      <w:suppressAutoHyphens/>
      <w:spacing w:line="100" w:lineRule="atLeast"/>
      <w:ind w:left="283" w:firstLine="1080"/>
      <w:jc w:val="both"/>
    </w:pPr>
    <w:rPr>
      <w:szCs w:val="20"/>
      <w:lang w:val="pt-PT" w:eastAsia="pt-B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@ufab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/tqLSSkqVoxGlY31NpHTvgtBjg==">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</go:docsCustomData>
</go:gDocsCustomXmlDataStorage>
</file>

<file path=customXml/itemProps1.xml><?xml version="1.0" encoding="utf-8"?>
<ds:datastoreItem xmlns:ds="http://schemas.openxmlformats.org/officeDocument/2006/customXml" ds:itemID="{8ADE4CF8-A554-4065-9B62-579523119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LLINGTON TEIXEIRA GONÇALVES</cp:lastModifiedBy>
  <cp:revision>7</cp:revision>
  <dcterms:created xsi:type="dcterms:W3CDTF">2022-09-23T18:55:00Z</dcterms:created>
  <dcterms:modified xsi:type="dcterms:W3CDTF">2022-09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